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3A0BF44F"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6A385457"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3</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2A0D3028"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3</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w:t>
      </w:r>
      <w:r w:rsidR="00EF759F" w:rsidRPr="001D0EB4">
        <w:rPr>
          <w:rFonts w:ascii="Arial" w:hAnsi="Arial" w:cs="Arial"/>
          <w:sz w:val="16"/>
          <w:szCs w:val="16"/>
        </w:rPr>
        <w:t>RGB</w:t>
      </w:r>
      <w:r w:rsidR="00EF759F" w:rsidRPr="001D0EB4">
        <w:rPr>
          <w:rFonts w:ascii="Arial" w:hAnsi="Arial" w:cs="Arial"/>
          <w:sz w:val="16"/>
          <w:szCs w:val="16"/>
          <w:lang w:val="ru-RU"/>
        </w:rPr>
        <w:t xml:space="preserve">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 с четырехпроводным подключением (общий провод положительной полярности).</w:t>
      </w:r>
    </w:p>
    <w:p w14:paraId="21ADCED4" w14:textId="63E66BE1"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w:t>
      </w:r>
      <w:r w:rsidR="008A0587" w:rsidRPr="001D0EB4">
        <w:rPr>
          <w:rFonts w:ascii="Arial" w:hAnsi="Arial" w:cs="Arial"/>
          <w:sz w:val="16"/>
          <w:szCs w:val="16"/>
        </w:rPr>
        <w:t>RGB</w:t>
      </w:r>
      <w:r w:rsidR="008A0587" w:rsidRPr="001D0EB4">
        <w:rPr>
          <w:rFonts w:ascii="Arial" w:hAnsi="Arial" w:cs="Arial"/>
          <w:sz w:val="16"/>
          <w:szCs w:val="16"/>
          <w:lang w:val="ru-RU"/>
        </w:rPr>
        <w:t xml:space="preserve">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129"/>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77777777" w:rsidR="0030454F" w:rsidRPr="001D0EB4"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918493C" w14:textId="02ADDCEB" w:rsidR="0030454F" w:rsidRPr="001D0EB4" w:rsidRDefault="0030454F" w:rsidP="0030454F">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72Вт/144Вт</w:t>
            </w:r>
          </w:p>
        </w:tc>
      </w:tr>
      <w:tr w:rsidR="007D2DD5" w:rsidRPr="001D0EB4" w14:paraId="02C70C19" w14:textId="77777777" w:rsidTr="00277ABE">
        <w:trPr>
          <w:trHeight w:val="230"/>
          <w:jc w:val="center"/>
        </w:trPr>
        <w:tc>
          <w:tcPr>
            <w:tcW w:w="0" w:type="auto"/>
            <w:vAlign w:val="center"/>
          </w:tcPr>
          <w:p w14:paraId="0895CF28" w14:textId="77777777"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 на каждый канал (</w:t>
            </w:r>
            <w:r w:rsidRPr="001D0EB4">
              <w:rPr>
                <w:rFonts w:ascii="Arial" w:hAnsi="Arial" w:cs="Arial"/>
                <w:sz w:val="16"/>
                <w:szCs w:val="16"/>
              </w:rPr>
              <w:t>R</w:t>
            </w:r>
            <w:r w:rsidRPr="001D0EB4">
              <w:rPr>
                <w:rFonts w:ascii="Arial" w:hAnsi="Arial" w:cs="Arial"/>
                <w:sz w:val="16"/>
                <w:szCs w:val="16"/>
                <w:lang w:val="ru-RU"/>
              </w:rPr>
              <w:t>×</w:t>
            </w:r>
            <w:r w:rsidR="00445AA2" w:rsidRPr="001D0EB4">
              <w:rPr>
                <w:rFonts w:ascii="Arial" w:hAnsi="Arial" w:cs="Arial"/>
                <w:sz w:val="16"/>
                <w:szCs w:val="16"/>
              </w:rPr>
              <w:t>G</w:t>
            </w:r>
            <w:r w:rsidR="00445AA2" w:rsidRPr="001D0EB4">
              <w:rPr>
                <w:rFonts w:ascii="Arial" w:hAnsi="Arial" w:cs="Arial"/>
                <w:sz w:val="16"/>
                <w:szCs w:val="16"/>
                <w:lang w:val="ru-RU"/>
              </w:rPr>
              <w:t>×</w:t>
            </w:r>
            <w:r w:rsidR="00445AA2" w:rsidRPr="001D0EB4">
              <w:rPr>
                <w:rFonts w:ascii="Arial" w:hAnsi="Arial" w:cs="Arial"/>
                <w:sz w:val="16"/>
                <w:szCs w:val="16"/>
              </w:rPr>
              <w:t>B</w:t>
            </w:r>
            <w:r w:rsidRPr="001D0EB4">
              <w:rPr>
                <w:rFonts w:ascii="Arial" w:hAnsi="Arial" w:cs="Arial"/>
                <w:sz w:val="16"/>
                <w:szCs w:val="16"/>
                <w:lang w:val="ru-RU"/>
              </w:rPr>
              <w:t>)</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960D52"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960D52"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5103F05B" w:rsidR="00CF0B79"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w:t>
            </w:r>
            <w:r w:rsidR="005A0526" w:rsidRPr="001D0EB4">
              <w:rPr>
                <w:rFonts w:ascii="Arial" w:hAnsi="Arial" w:cs="Arial"/>
                <w:sz w:val="16"/>
                <w:szCs w:val="16"/>
              </w:rPr>
              <w:t>9</w:t>
            </w:r>
            <w:r w:rsidRPr="001D0EB4">
              <w:rPr>
                <w:rFonts w:ascii="Arial" w:hAnsi="Arial" w:cs="Arial"/>
                <w:sz w:val="16"/>
                <w:szCs w:val="16"/>
                <w:lang w:val="ru-RU"/>
              </w:rPr>
              <w:t xml:space="preserve"> режимов</w:t>
            </w:r>
            <w:r w:rsidR="00F16C48" w:rsidRPr="001D0EB4">
              <w:rPr>
                <w:rFonts w:ascii="Arial" w:hAnsi="Arial" w:cs="Arial"/>
                <w:sz w:val="16"/>
                <w:szCs w:val="16"/>
                <w:lang w:val="ru-RU"/>
              </w:rPr>
              <w:t xml:space="preserve"> (режимы смены цвет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53D3694C" w:rsidR="00CF0B7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4Г</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960D52"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4676EFB2"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менее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Убедитесь, что мощность и выходное напряжение подключаемого блока питания соответствует требованиям подключаемых </w:t>
      </w:r>
      <w:r w:rsidRPr="001D0EB4">
        <w:rPr>
          <w:rFonts w:ascii="Arial" w:hAnsi="Arial" w:cs="Arial"/>
          <w:sz w:val="16"/>
          <w:szCs w:val="16"/>
          <w:lang w:val="en-US"/>
        </w:rPr>
        <w:t>RGB</w:t>
      </w:r>
      <w:r w:rsidRPr="001D0EB4">
        <w:rPr>
          <w:rFonts w:ascii="Arial" w:hAnsi="Arial" w:cs="Arial"/>
          <w:sz w:val="16"/>
          <w:szCs w:val="16"/>
        </w:rPr>
        <w:t xml:space="preserve">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108EBEC5"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Подключите светодиодную ленту или другой светодиодный источник света </w:t>
      </w:r>
      <w:r w:rsidRPr="001D0EB4">
        <w:rPr>
          <w:rFonts w:ascii="Arial" w:hAnsi="Arial" w:cs="Arial"/>
          <w:sz w:val="16"/>
          <w:szCs w:val="16"/>
          <w:lang w:val="en-US"/>
        </w:rPr>
        <w:t>RGB</w:t>
      </w:r>
      <w:r w:rsidRPr="001D0EB4">
        <w:rPr>
          <w:rFonts w:ascii="Arial" w:hAnsi="Arial" w:cs="Arial"/>
          <w:sz w:val="16"/>
          <w:szCs w:val="16"/>
        </w:rPr>
        <w:t xml:space="preserve"> к выходу контроллера, внимательно соблюдая полярность.</w:t>
      </w:r>
    </w:p>
    <w:p w14:paraId="4F394DCD" w14:textId="0FA6D02A" w:rsidR="0044314B" w:rsidRPr="0044314B" w:rsidRDefault="0044314B" w:rsidP="0044314B">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0D8C8885" wp14:editId="4CA4E471">
            <wp:extent cx="4687834" cy="92659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RC schem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34" cy="926594"/>
                    </a:xfrm>
                    <a:prstGeom prst="rect">
                      <a:avLst/>
                    </a:prstGeom>
                  </pic:spPr>
                </pic:pic>
              </a:graphicData>
            </a:graphic>
          </wp:inline>
        </w:drawing>
      </w:r>
    </w:p>
    <w:p w14:paraId="7A6312DF" w14:textId="77777777" w:rsidR="009E5690" w:rsidRPr="001D0EB4" w:rsidRDefault="009E5690" w:rsidP="0043543D">
      <w:pPr>
        <w:pStyle w:val="aa"/>
        <w:spacing w:after="0" w:line="0" w:lineRule="atLeast"/>
        <w:ind w:left="0"/>
        <w:jc w:val="center"/>
        <w:rPr>
          <w:rFonts w:ascii="Arial" w:hAnsi="Arial" w:cs="Arial"/>
          <w:i/>
          <w:caps/>
          <w:sz w:val="16"/>
          <w:szCs w:val="16"/>
        </w:rPr>
      </w:pPr>
      <w:r w:rsidRPr="001D0EB4">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2BC71D43"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lastRenderedPageBreak/>
        <w:t>Подключите блок питания стабилизированного напряжения через разъем, либо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17101E25" w:rsidR="0094425B" w:rsidRPr="001D0EB4" w:rsidRDefault="006579F4"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noProof/>
          <w:sz w:val="16"/>
          <w:szCs w:val="16"/>
        </w:rPr>
        <w:drawing>
          <wp:anchor distT="0" distB="0" distL="114300" distR="114300" simplePos="0" relativeHeight="251658752" behindDoc="1" locked="0" layoutInCell="1" allowOverlap="1" wp14:anchorId="5D002AF9" wp14:editId="297993A4">
            <wp:simplePos x="0" y="0"/>
            <wp:positionH relativeFrom="column">
              <wp:posOffset>-224790</wp:posOffset>
            </wp:positionH>
            <wp:positionV relativeFrom="paragraph">
              <wp:posOffset>133350</wp:posOffset>
            </wp:positionV>
            <wp:extent cx="1362075" cy="2219325"/>
            <wp:effectExtent l="0" t="0" r="0" b="0"/>
            <wp:wrapTight wrapText="bothSides">
              <wp:wrapPolygon edited="0">
                <wp:start x="7552" y="0"/>
                <wp:lineTo x="6042" y="371"/>
                <wp:lineTo x="3021" y="2410"/>
                <wp:lineTo x="0" y="2967"/>
                <wp:lineTo x="0" y="3708"/>
                <wp:lineTo x="2115" y="5933"/>
                <wp:lineTo x="0" y="8158"/>
                <wp:lineTo x="0" y="8900"/>
                <wp:lineTo x="1813" y="8900"/>
                <wp:lineTo x="1510" y="11866"/>
                <wp:lineTo x="0" y="14276"/>
                <wp:lineTo x="0" y="16130"/>
                <wp:lineTo x="1813" y="17799"/>
                <wp:lineTo x="1813" y="17985"/>
                <wp:lineTo x="4531" y="20766"/>
                <wp:lineTo x="6948" y="21507"/>
                <wp:lineTo x="7250" y="21507"/>
                <wp:lineTo x="14803" y="21507"/>
                <wp:lineTo x="15105" y="21507"/>
                <wp:lineTo x="17522" y="20766"/>
                <wp:lineTo x="19938" y="17799"/>
                <wp:lineTo x="21449" y="15018"/>
                <wp:lineTo x="21449" y="14276"/>
                <wp:lineTo x="20241" y="11866"/>
                <wp:lineTo x="20241" y="8900"/>
                <wp:lineTo x="21449" y="8900"/>
                <wp:lineTo x="21449" y="8158"/>
                <wp:lineTo x="19938" y="5933"/>
                <wp:lineTo x="21449" y="3894"/>
                <wp:lineTo x="21449" y="2967"/>
                <wp:lineTo x="15709" y="371"/>
                <wp:lineTo x="14501" y="0"/>
                <wp:lineTo x="755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RC ЧБ схема-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2219325"/>
                    </a:xfrm>
                    <a:prstGeom prst="rect">
                      <a:avLst/>
                    </a:prstGeom>
                  </pic:spPr>
                </pic:pic>
              </a:graphicData>
            </a:graphic>
            <wp14:sizeRelH relativeFrom="page">
              <wp14:pctWidth>0</wp14:pctWidth>
            </wp14:sizeRelH>
            <wp14:sizeRelV relativeFrom="page">
              <wp14:pctHeight>0</wp14:pctHeight>
            </wp14:sizeRelV>
          </wp:anchor>
        </w:drawing>
      </w:r>
      <w:r w:rsidR="0094425B"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0094425B"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0094425B" w:rsidRPr="001D0EB4">
        <w:rPr>
          <w:rFonts w:ascii="Arial" w:hAnsi="Arial" w:cs="Arial"/>
          <w:sz w:val="16"/>
          <w:szCs w:val="16"/>
        </w:rPr>
        <w:t xml:space="preserve"> функций кнопок пульта ДУ:</w:t>
      </w:r>
    </w:p>
    <w:p w14:paraId="6778E21E" w14:textId="3A562D2E" w:rsidR="00D82061" w:rsidRPr="001D0EB4" w:rsidRDefault="00D82061" w:rsidP="00D82061">
      <w:pPr>
        <w:spacing w:line="0" w:lineRule="atLeast"/>
        <w:ind w:left="-357"/>
        <w:rPr>
          <w:rFonts w:ascii="Arial" w:hAnsi="Arial" w:cs="Arial"/>
          <w:sz w:val="16"/>
          <w:szCs w:val="16"/>
          <w:lang w:val="ru-RU"/>
        </w:rPr>
      </w:pPr>
    </w:p>
    <w:p w14:paraId="258DE2F5" w14:textId="7846BC52" w:rsidR="000A1062" w:rsidRPr="001D0EB4" w:rsidRDefault="000A1062" w:rsidP="00D82061">
      <w:pPr>
        <w:spacing w:line="0" w:lineRule="atLeast"/>
        <w:ind w:left="-357"/>
        <w:rPr>
          <w:rFonts w:ascii="Arial" w:hAnsi="Arial" w:cs="Arial"/>
          <w:sz w:val="16"/>
          <w:szCs w:val="16"/>
          <w:lang w:val="ru-RU"/>
        </w:rPr>
      </w:pPr>
    </w:p>
    <w:tbl>
      <w:tblPr>
        <w:tblStyle w:val="a7"/>
        <w:tblpPr w:leftFromText="180" w:rightFromText="180" w:vertAnchor="text" w:horzAnchor="page" w:tblpX="3615"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0A1062" w:rsidRPr="00960D52" w14:paraId="00C4B43A" w14:textId="77777777" w:rsidTr="000A1062">
        <w:tc>
          <w:tcPr>
            <w:tcW w:w="8175" w:type="dxa"/>
          </w:tcPr>
          <w:p w14:paraId="47E504E8" w14:textId="0D097E4B"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1 – 1 – Включить</w:t>
            </w:r>
          </w:p>
          <w:p w14:paraId="14A4E568" w14:textId="77AA45E4"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2 – 2 – Выключить</w:t>
            </w:r>
          </w:p>
          <w:p w14:paraId="499526FA" w14:textId="13EFAC05"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3 – 3 – Сенсорное кольцо для выбора цвета</w:t>
            </w:r>
          </w:p>
          <w:p w14:paraId="2046341E" w14:textId="5E5E9D9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4 – 4 – Индикатор выбранного цвета</w:t>
            </w:r>
          </w:p>
          <w:p w14:paraId="33F42E5B" w14:textId="295036AD"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5 – 5 – Регулировка яркости свечения</w:t>
            </w:r>
          </w:p>
          <w:p w14:paraId="39A3384B" w14:textId="054E58A1"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6 – 6 – Регулировка скорости выбранного режима</w:t>
            </w:r>
          </w:p>
          <w:p w14:paraId="345A2185" w14:textId="29AABA6F"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7 – 7 – Выбор режима</w:t>
            </w:r>
          </w:p>
        </w:tc>
      </w:tr>
    </w:tbl>
    <w:p w14:paraId="4C40F8B6" w14:textId="42AFDFFA"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 </w:t>
      </w:r>
    </w:p>
    <w:p w14:paraId="2C6C5A40" w14:textId="15BEF2AB" w:rsidR="000A1062" w:rsidRPr="001D0EB4" w:rsidRDefault="000A1062" w:rsidP="00D82061">
      <w:pPr>
        <w:spacing w:line="0" w:lineRule="atLeast"/>
        <w:ind w:left="-357"/>
        <w:rPr>
          <w:rFonts w:ascii="Arial" w:hAnsi="Arial" w:cs="Arial"/>
          <w:sz w:val="16"/>
          <w:szCs w:val="16"/>
          <w:lang w:val="ru-RU"/>
        </w:rPr>
      </w:pPr>
    </w:p>
    <w:p w14:paraId="68ADCF76" w14:textId="6EFCCB97" w:rsidR="000A1062" w:rsidRPr="001D0EB4" w:rsidRDefault="000A1062" w:rsidP="00D82061">
      <w:pPr>
        <w:spacing w:line="0" w:lineRule="atLeast"/>
        <w:ind w:left="-357"/>
        <w:rPr>
          <w:rFonts w:ascii="Arial" w:hAnsi="Arial" w:cs="Arial"/>
          <w:sz w:val="16"/>
          <w:szCs w:val="16"/>
          <w:lang w:val="ru-RU"/>
        </w:rPr>
      </w:pPr>
    </w:p>
    <w:p w14:paraId="731B4502" w14:textId="78333FF4" w:rsidR="000A1062" w:rsidRPr="001D0EB4" w:rsidRDefault="000A1062" w:rsidP="00D82061">
      <w:pPr>
        <w:spacing w:line="0" w:lineRule="atLeast"/>
        <w:ind w:left="-357"/>
        <w:rPr>
          <w:rFonts w:ascii="Arial" w:hAnsi="Arial" w:cs="Arial"/>
          <w:sz w:val="16"/>
          <w:szCs w:val="16"/>
          <w:lang w:val="ru-RU"/>
        </w:rPr>
      </w:pPr>
    </w:p>
    <w:p w14:paraId="612978F0" w14:textId="0F116E6D" w:rsidR="000A1062" w:rsidRPr="001D0EB4" w:rsidRDefault="000A1062" w:rsidP="00D82061">
      <w:pPr>
        <w:spacing w:line="0" w:lineRule="atLeast"/>
        <w:ind w:left="-357"/>
        <w:rPr>
          <w:rFonts w:ascii="Arial" w:hAnsi="Arial" w:cs="Arial"/>
          <w:sz w:val="16"/>
          <w:szCs w:val="16"/>
          <w:lang w:val="ru-RU"/>
        </w:rPr>
      </w:pPr>
    </w:p>
    <w:p w14:paraId="2AC5F9E8" w14:textId="0810F680" w:rsidR="000A1062" w:rsidRPr="001D0EB4" w:rsidRDefault="000A1062" w:rsidP="00D82061">
      <w:pPr>
        <w:spacing w:line="0" w:lineRule="atLeast"/>
        <w:ind w:left="-357"/>
        <w:rPr>
          <w:rFonts w:ascii="Arial" w:hAnsi="Arial" w:cs="Arial"/>
          <w:sz w:val="16"/>
          <w:szCs w:val="16"/>
          <w:lang w:val="ru-RU"/>
        </w:rPr>
      </w:pPr>
    </w:p>
    <w:p w14:paraId="0DCD4F57" w14:textId="186970FC" w:rsidR="000A1062" w:rsidRPr="001D0EB4" w:rsidRDefault="000A1062" w:rsidP="00D82061">
      <w:pPr>
        <w:spacing w:line="0" w:lineRule="atLeast"/>
        <w:ind w:left="-357"/>
        <w:rPr>
          <w:rFonts w:ascii="Arial" w:hAnsi="Arial" w:cs="Arial"/>
          <w:sz w:val="16"/>
          <w:szCs w:val="16"/>
          <w:lang w:val="ru-RU"/>
        </w:rPr>
      </w:pPr>
    </w:p>
    <w:p w14:paraId="202025C0" w14:textId="0C55050E" w:rsidR="000A1062" w:rsidRPr="001D0EB4" w:rsidRDefault="000A1062" w:rsidP="00D82061">
      <w:pPr>
        <w:spacing w:line="0" w:lineRule="atLeast"/>
        <w:ind w:left="-357"/>
        <w:rPr>
          <w:rFonts w:ascii="Arial" w:hAnsi="Arial" w:cs="Arial"/>
          <w:sz w:val="16"/>
          <w:szCs w:val="16"/>
          <w:lang w:val="ru-RU"/>
        </w:rPr>
      </w:pPr>
    </w:p>
    <w:p w14:paraId="34AF9672" w14:textId="4F2B5B45" w:rsidR="000A1062" w:rsidRPr="001D0EB4" w:rsidRDefault="000A1062" w:rsidP="00D82061">
      <w:pPr>
        <w:spacing w:line="0" w:lineRule="atLeast"/>
        <w:ind w:left="-357"/>
        <w:rPr>
          <w:rFonts w:ascii="Arial" w:hAnsi="Arial" w:cs="Arial"/>
          <w:sz w:val="16"/>
          <w:szCs w:val="16"/>
          <w:lang w:val="ru-RU"/>
        </w:rPr>
      </w:pPr>
    </w:p>
    <w:p w14:paraId="4D594753" w14:textId="75120C26" w:rsidR="000A1062" w:rsidRPr="001D0EB4" w:rsidRDefault="000A1062" w:rsidP="00D82061">
      <w:pPr>
        <w:spacing w:line="0" w:lineRule="atLeast"/>
        <w:ind w:left="-357"/>
        <w:rPr>
          <w:rFonts w:ascii="Arial" w:hAnsi="Arial" w:cs="Arial"/>
          <w:sz w:val="16"/>
          <w:szCs w:val="16"/>
          <w:lang w:val="ru-RU"/>
        </w:rPr>
      </w:pPr>
    </w:p>
    <w:p w14:paraId="5068F534" w14:textId="6593BF34" w:rsidR="000A1062" w:rsidRPr="001D0EB4" w:rsidRDefault="000A1062" w:rsidP="00D82061">
      <w:pPr>
        <w:spacing w:line="0" w:lineRule="atLeast"/>
        <w:ind w:left="-357"/>
        <w:rPr>
          <w:rFonts w:ascii="Arial" w:hAnsi="Arial" w:cs="Arial"/>
          <w:sz w:val="16"/>
          <w:szCs w:val="16"/>
          <w:lang w:val="ru-RU"/>
        </w:rPr>
      </w:pPr>
    </w:p>
    <w:p w14:paraId="701B1CA2" w14:textId="5B265E86" w:rsidR="000A1062" w:rsidRPr="001D0EB4" w:rsidRDefault="000A1062" w:rsidP="00D82061">
      <w:pPr>
        <w:spacing w:line="0" w:lineRule="atLeast"/>
        <w:ind w:left="-357"/>
        <w:rPr>
          <w:rFonts w:ascii="Arial" w:hAnsi="Arial" w:cs="Arial"/>
          <w:sz w:val="16"/>
          <w:szCs w:val="16"/>
          <w:lang w:val="ru-RU"/>
        </w:rPr>
      </w:pPr>
    </w:p>
    <w:p w14:paraId="6A051544" w14:textId="3821CFEC" w:rsidR="000A1062" w:rsidRPr="001D0EB4" w:rsidRDefault="000A1062" w:rsidP="00D82061">
      <w:pPr>
        <w:spacing w:line="0" w:lineRule="atLeast"/>
        <w:ind w:left="-357"/>
        <w:rPr>
          <w:rFonts w:ascii="Arial" w:hAnsi="Arial" w:cs="Arial"/>
          <w:sz w:val="16"/>
          <w:szCs w:val="16"/>
          <w:lang w:val="ru-RU"/>
        </w:rPr>
      </w:pPr>
    </w:p>
    <w:p w14:paraId="0432664E" w14:textId="1C8B8273" w:rsidR="006579F4" w:rsidRPr="001D0EB4" w:rsidRDefault="006579F4" w:rsidP="00D82061">
      <w:pPr>
        <w:spacing w:line="0" w:lineRule="atLeast"/>
        <w:ind w:left="-357"/>
        <w:rPr>
          <w:rFonts w:ascii="Arial" w:hAnsi="Arial" w:cs="Arial"/>
          <w:sz w:val="16"/>
          <w:szCs w:val="16"/>
          <w:lang w:val="ru-RU"/>
        </w:rPr>
      </w:pPr>
    </w:p>
    <w:p w14:paraId="2F182D86" w14:textId="4D974CEA" w:rsidR="006579F4" w:rsidRPr="001D0EB4" w:rsidRDefault="006579F4" w:rsidP="00D82061">
      <w:pPr>
        <w:spacing w:line="0" w:lineRule="atLeast"/>
        <w:ind w:left="-357"/>
        <w:rPr>
          <w:rFonts w:ascii="Arial" w:hAnsi="Arial" w:cs="Arial"/>
          <w:sz w:val="16"/>
          <w:szCs w:val="16"/>
          <w:lang w:val="ru-RU"/>
        </w:rPr>
      </w:pPr>
    </w:p>
    <w:p w14:paraId="406E81AD" w14:textId="6A71AD6D" w:rsidR="006579F4" w:rsidRPr="001D0EB4" w:rsidRDefault="006579F4" w:rsidP="00D82061">
      <w:pPr>
        <w:spacing w:line="0" w:lineRule="atLeast"/>
        <w:ind w:left="-357"/>
        <w:rPr>
          <w:rFonts w:ascii="Arial" w:hAnsi="Arial" w:cs="Arial"/>
          <w:sz w:val="16"/>
          <w:szCs w:val="16"/>
          <w:lang w:val="ru-RU"/>
        </w:rPr>
      </w:pPr>
    </w:p>
    <w:p w14:paraId="261717CD" w14:textId="5EF8C7D9" w:rsidR="006579F4" w:rsidRPr="001D0EB4" w:rsidRDefault="006579F4" w:rsidP="00D82061">
      <w:pPr>
        <w:spacing w:line="0" w:lineRule="atLeast"/>
        <w:ind w:left="-357"/>
        <w:rPr>
          <w:rFonts w:ascii="Arial" w:hAnsi="Arial" w:cs="Arial"/>
          <w:sz w:val="16"/>
          <w:szCs w:val="16"/>
          <w:lang w:val="ru-RU"/>
        </w:rPr>
      </w:pPr>
    </w:p>
    <w:p w14:paraId="0917A867" w14:textId="77777777" w:rsidR="006579F4" w:rsidRPr="001D0EB4" w:rsidRDefault="006579F4" w:rsidP="00D82061">
      <w:pPr>
        <w:spacing w:line="0" w:lineRule="atLeast"/>
        <w:ind w:left="-357"/>
        <w:rPr>
          <w:rFonts w:ascii="Arial" w:hAnsi="Arial" w:cs="Arial"/>
          <w:sz w:val="16"/>
          <w:szCs w:val="16"/>
          <w:lang w:val="ru-RU"/>
        </w:rPr>
      </w:pP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54C205A3" w14:textId="77777777" w:rsidR="004A1E80" w:rsidRPr="004A1E80" w:rsidRDefault="004A1E80" w:rsidP="004A1E80">
      <w:pPr>
        <w:pStyle w:val="aa"/>
        <w:numPr>
          <w:ilvl w:val="0"/>
          <w:numId w:val="3"/>
        </w:numPr>
        <w:spacing w:line="0" w:lineRule="atLeast"/>
        <w:ind w:left="-3"/>
        <w:rPr>
          <w:rFonts w:ascii="Arial" w:hAnsi="Arial" w:cs="Arial"/>
          <w:b/>
          <w:sz w:val="16"/>
          <w:szCs w:val="16"/>
        </w:rPr>
      </w:pPr>
      <w:r w:rsidRPr="004A1E80">
        <w:rPr>
          <w:rFonts w:ascii="Arial" w:hAnsi="Arial" w:cs="Arial"/>
          <w:b/>
          <w:sz w:val="16"/>
          <w:szCs w:val="16"/>
        </w:rPr>
        <w:t>Синхронизация пульта с контроллером</w:t>
      </w:r>
    </w:p>
    <w:p w14:paraId="042DDFB8"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6A3681FF"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Включить питание.</w:t>
      </w:r>
    </w:p>
    <w:p w14:paraId="1D9AC9C2" w14:textId="77777777"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Затем отключить контроллер от источника питания на 5 сек.</w:t>
      </w:r>
    </w:p>
    <w:p w14:paraId="0C991ABF" w14:textId="570ADCCF" w:rsidR="004A1E80" w:rsidRPr="004A1E80" w:rsidRDefault="004A1E80" w:rsidP="004A1E80">
      <w:pPr>
        <w:pStyle w:val="aa"/>
        <w:numPr>
          <w:ilvl w:val="1"/>
          <w:numId w:val="18"/>
        </w:numPr>
        <w:spacing w:line="0" w:lineRule="atLeast"/>
        <w:ind w:left="-3"/>
        <w:rPr>
          <w:rFonts w:ascii="Arial" w:hAnsi="Arial" w:cs="Arial"/>
          <w:sz w:val="16"/>
          <w:szCs w:val="16"/>
        </w:rPr>
      </w:pPr>
      <w:r w:rsidRPr="004A1E80">
        <w:rPr>
          <w:rFonts w:ascii="Arial" w:hAnsi="Arial" w:cs="Arial"/>
          <w:sz w:val="16"/>
          <w:szCs w:val="16"/>
        </w:rPr>
        <w:t xml:space="preserve">Снова подключить контроллер к источнику питания и </w:t>
      </w:r>
      <w:r w:rsidR="00222988">
        <w:rPr>
          <w:rFonts w:ascii="Arial" w:hAnsi="Arial" w:cs="Arial"/>
          <w:sz w:val="16"/>
          <w:szCs w:val="16"/>
        </w:rPr>
        <w:t>удерживать</w:t>
      </w:r>
      <w:r w:rsidRPr="004A1E80">
        <w:rPr>
          <w:rFonts w:ascii="Arial" w:hAnsi="Arial" w:cs="Arial"/>
          <w:sz w:val="16"/>
          <w:szCs w:val="16"/>
        </w:rPr>
        <w:t xml:space="preserve"> одновременно кнопки «1» и «7 - ».</w:t>
      </w:r>
    </w:p>
    <w:p w14:paraId="4C117D1C" w14:textId="27DFC934"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960D52"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960D52"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960D52"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960D52"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960D52"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960D52"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960D52"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960D52"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Сертификация</w:t>
      </w:r>
    </w:p>
    <w:p w14:paraId="77837DA0" w14:textId="3E2E5094" w:rsidR="00066D9D" w:rsidRPr="001D0EB4" w:rsidRDefault="00960D52" w:rsidP="0043543D">
      <w:pPr>
        <w:spacing w:line="0" w:lineRule="atLeast"/>
        <w:contextualSpacing/>
        <w:rPr>
          <w:rFonts w:ascii="Arial" w:hAnsi="Arial" w:cs="Arial"/>
          <w:sz w:val="16"/>
          <w:szCs w:val="16"/>
          <w:lang w:val="ru-RU"/>
        </w:rPr>
      </w:pPr>
      <w:bookmarkStart w:id="1"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Start w:id="2" w:name="_GoBack"/>
      <w:bookmarkEnd w:id="1"/>
      <w:bookmarkEnd w:id="2"/>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lastRenderedPageBreak/>
        <w:t>Информация об изготовителе и дата производства</w:t>
      </w:r>
    </w:p>
    <w:p w14:paraId="5E1250F7" w14:textId="78F0138C" w:rsidR="00960D52" w:rsidRPr="00960D52" w:rsidRDefault="00960D52" w:rsidP="00960D52">
      <w:pPr>
        <w:spacing w:line="0" w:lineRule="atLeast"/>
        <w:rPr>
          <w:rFonts w:ascii="Arial" w:hAnsi="Arial" w:cs="Arial"/>
          <w:sz w:val="16"/>
          <w:szCs w:val="16"/>
        </w:rPr>
      </w:pPr>
      <w:r w:rsidRPr="00960D52">
        <w:rPr>
          <w:rFonts w:ascii="Arial" w:hAnsi="Arial" w:cs="Arial"/>
          <w:sz w:val="16"/>
          <w:szCs w:val="16"/>
        </w:rPr>
        <w:t xml:space="preserve">Сделано в Китае. Изготовитель: NINGBO YUSING LIGHTING CO., LTD» </w:t>
      </w:r>
      <w:proofErr w:type="spellStart"/>
      <w:r w:rsidRPr="00960D52">
        <w:rPr>
          <w:rFonts w:ascii="Arial" w:hAnsi="Arial" w:cs="Arial"/>
          <w:sz w:val="16"/>
          <w:szCs w:val="16"/>
        </w:rPr>
        <w:t>Китай</w:t>
      </w:r>
      <w:proofErr w:type="spellEnd"/>
      <w:r w:rsidRPr="00960D52">
        <w:rPr>
          <w:rFonts w:ascii="Arial" w:hAnsi="Arial" w:cs="Arial"/>
          <w:sz w:val="16"/>
          <w:szCs w:val="16"/>
        </w:rPr>
        <w:t xml:space="preserve">, No.1199, MINGGUANG </w:t>
      </w:r>
      <w:r w:rsidRPr="00960D52">
        <w:rPr>
          <w:rFonts w:ascii="Arial" w:hAnsi="Arial" w:cs="Arial"/>
          <w:sz w:val="16"/>
          <w:szCs w:val="16"/>
        </w:rPr>
        <w:t>RD. JIANGSHAN</w:t>
      </w:r>
      <w:r w:rsidRPr="00960D52">
        <w:rPr>
          <w:rFonts w:ascii="Arial" w:hAnsi="Arial" w:cs="Arial"/>
          <w:sz w:val="16"/>
          <w:szCs w:val="16"/>
        </w:rPr>
        <w:t xml:space="preserve"> TOWN, NINGBO, CHINA/</w:t>
      </w:r>
      <w:proofErr w:type="spellStart"/>
      <w:r w:rsidRPr="00960D52">
        <w:rPr>
          <w:rFonts w:ascii="Arial" w:hAnsi="Arial" w:cs="Arial"/>
          <w:sz w:val="16"/>
          <w:szCs w:val="16"/>
        </w:rPr>
        <w:t>Нинбо</w:t>
      </w:r>
      <w:proofErr w:type="spellEnd"/>
      <w:r w:rsidRPr="00960D52">
        <w:rPr>
          <w:rFonts w:ascii="Arial" w:hAnsi="Arial" w:cs="Arial"/>
          <w:sz w:val="16"/>
          <w:szCs w:val="16"/>
        </w:rPr>
        <w:t xml:space="preserve"> </w:t>
      </w:r>
      <w:proofErr w:type="spellStart"/>
      <w:r w:rsidRPr="00960D52">
        <w:rPr>
          <w:rFonts w:ascii="Arial" w:hAnsi="Arial" w:cs="Arial"/>
          <w:sz w:val="16"/>
          <w:szCs w:val="16"/>
        </w:rPr>
        <w:t>Юсинг</w:t>
      </w:r>
      <w:proofErr w:type="spellEnd"/>
      <w:r w:rsidRPr="00960D52">
        <w:rPr>
          <w:rFonts w:ascii="Arial" w:hAnsi="Arial" w:cs="Arial"/>
          <w:sz w:val="16"/>
          <w:szCs w:val="16"/>
        </w:rPr>
        <w:t xml:space="preserve"> </w:t>
      </w:r>
      <w:proofErr w:type="spellStart"/>
      <w:r w:rsidRPr="00960D52">
        <w:rPr>
          <w:rFonts w:ascii="Arial" w:hAnsi="Arial" w:cs="Arial"/>
          <w:sz w:val="16"/>
          <w:szCs w:val="16"/>
        </w:rPr>
        <w:t>Лайтинг</w:t>
      </w:r>
      <w:proofErr w:type="spellEnd"/>
      <w:r w:rsidRPr="00960D52">
        <w:rPr>
          <w:rFonts w:ascii="Arial" w:hAnsi="Arial" w:cs="Arial"/>
          <w:sz w:val="16"/>
          <w:szCs w:val="16"/>
        </w:rPr>
        <w:t xml:space="preserve">, Ко., № 1199, </w:t>
      </w:r>
      <w:proofErr w:type="spellStart"/>
      <w:r w:rsidRPr="00960D52">
        <w:rPr>
          <w:rFonts w:ascii="Arial" w:hAnsi="Arial" w:cs="Arial"/>
          <w:sz w:val="16"/>
          <w:szCs w:val="16"/>
        </w:rPr>
        <w:t>Минггуан</w:t>
      </w:r>
      <w:proofErr w:type="spellEnd"/>
      <w:r w:rsidRPr="00960D52">
        <w:rPr>
          <w:rFonts w:ascii="Arial" w:hAnsi="Arial" w:cs="Arial"/>
          <w:sz w:val="16"/>
          <w:szCs w:val="16"/>
        </w:rPr>
        <w:t xml:space="preserve"> </w:t>
      </w:r>
      <w:proofErr w:type="spellStart"/>
      <w:r w:rsidRPr="00960D52">
        <w:rPr>
          <w:rFonts w:ascii="Arial" w:hAnsi="Arial" w:cs="Arial"/>
          <w:sz w:val="16"/>
          <w:szCs w:val="16"/>
        </w:rPr>
        <w:t>Роуд</w:t>
      </w:r>
      <w:proofErr w:type="spellEnd"/>
      <w:r w:rsidRPr="00960D52">
        <w:rPr>
          <w:rFonts w:ascii="Arial" w:hAnsi="Arial" w:cs="Arial"/>
          <w:sz w:val="16"/>
          <w:szCs w:val="16"/>
        </w:rPr>
        <w:t xml:space="preserve">, </w:t>
      </w:r>
      <w:proofErr w:type="spellStart"/>
      <w:r w:rsidRPr="00960D52">
        <w:rPr>
          <w:rFonts w:ascii="Arial" w:hAnsi="Arial" w:cs="Arial"/>
          <w:sz w:val="16"/>
          <w:szCs w:val="16"/>
        </w:rPr>
        <w:t>Цзяншань</w:t>
      </w:r>
      <w:proofErr w:type="spellEnd"/>
      <w:r w:rsidRPr="00960D52">
        <w:rPr>
          <w:rFonts w:ascii="Arial" w:hAnsi="Arial" w:cs="Arial"/>
          <w:sz w:val="16"/>
          <w:szCs w:val="16"/>
        </w:rPr>
        <w:t xml:space="preserve"> </w:t>
      </w:r>
      <w:proofErr w:type="spellStart"/>
      <w:r w:rsidRPr="00960D52">
        <w:rPr>
          <w:rFonts w:ascii="Arial" w:hAnsi="Arial" w:cs="Arial"/>
          <w:sz w:val="16"/>
          <w:szCs w:val="16"/>
        </w:rPr>
        <w:t>Таун</w:t>
      </w:r>
      <w:proofErr w:type="spellEnd"/>
      <w:r w:rsidRPr="00960D52">
        <w:rPr>
          <w:rFonts w:ascii="Arial" w:hAnsi="Arial" w:cs="Arial"/>
          <w:sz w:val="16"/>
          <w:szCs w:val="16"/>
        </w:rPr>
        <w:t xml:space="preserve">, </w:t>
      </w:r>
      <w:proofErr w:type="spellStart"/>
      <w:r w:rsidRPr="00960D52">
        <w:rPr>
          <w:rFonts w:ascii="Arial" w:hAnsi="Arial" w:cs="Arial"/>
          <w:sz w:val="16"/>
          <w:szCs w:val="16"/>
        </w:rPr>
        <w:t>Нинбо</w:t>
      </w:r>
      <w:proofErr w:type="spellEnd"/>
      <w:r w:rsidRPr="00960D52">
        <w:rPr>
          <w:rFonts w:ascii="Arial" w:hAnsi="Arial" w:cs="Arial"/>
          <w:sz w:val="16"/>
          <w:szCs w:val="16"/>
        </w:rPr>
        <w:t>, Китай. Официальный представитель в РФ / Импортер: ООО «СИЛА СВЕТА» Россия, 117405, г. Москва, ул. Дорожная, д. 48, тел. +7(499)394-69-26</w:t>
      </w:r>
    </w:p>
    <w:p w14:paraId="133DF317" w14:textId="7FB9034C" w:rsidR="00066D9D" w:rsidRPr="00960D52" w:rsidRDefault="00960D52" w:rsidP="00960D52">
      <w:pPr>
        <w:pStyle w:val="aa"/>
        <w:numPr>
          <w:ilvl w:val="0"/>
          <w:numId w:val="3"/>
        </w:numPr>
        <w:spacing w:line="0" w:lineRule="atLeast"/>
        <w:rPr>
          <w:rFonts w:ascii="Arial" w:hAnsi="Arial" w:cs="Arial"/>
          <w:sz w:val="16"/>
          <w:szCs w:val="16"/>
        </w:rPr>
      </w:pPr>
      <w:r w:rsidRPr="00960D52">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hybridMultilevel"/>
    <w:tmpl w:val="FF40C152"/>
    <w:lvl w:ilvl="0" w:tplc="CBC6F1D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7"/>
  </w:num>
  <w:num w:numId="13">
    <w:abstractNumId w:val="0"/>
  </w:num>
  <w:num w:numId="14">
    <w:abstractNumId w:val="16"/>
  </w:num>
  <w:num w:numId="15">
    <w:abstractNumId w:val="9"/>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A1062"/>
    <w:rsid w:val="000D45AE"/>
    <w:rsid w:val="000E5F7B"/>
    <w:rsid w:val="000F40A4"/>
    <w:rsid w:val="00102C7B"/>
    <w:rsid w:val="00142B4E"/>
    <w:rsid w:val="001723BC"/>
    <w:rsid w:val="00172A27"/>
    <w:rsid w:val="00196477"/>
    <w:rsid w:val="001B4258"/>
    <w:rsid w:val="001C17DC"/>
    <w:rsid w:val="001D0EB4"/>
    <w:rsid w:val="001D76FD"/>
    <w:rsid w:val="00200226"/>
    <w:rsid w:val="00215AAD"/>
    <w:rsid w:val="00222988"/>
    <w:rsid w:val="00267AE4"/>
    <w:rsid w:val="00277ABE"/>
    <w:rsid w:val="002A37DE"/>
    <w:rsid w:val="002E0B61"/>
    <w:rsid w:val="002F40EB"/>
    <w:rsid w:val="0030454F"/>
    <w:rsid w:val="0035014E"/>
    <w:rsid w:val="00366581"/>
    <w:rsid w:val="003B6C0B"/>
    <w:rsid w:val="003C6EA2"/>
    <w:rsid w:val="00400B48"/>
    <w:rsid w:val="0041398A"/>
    <w:rsid w:val="0041456D"/>
    <w:rsid w:val="0043543D"/>
    <w:rsid w:val="0044314B"/>
    <w:rsid w:val="00445AA2"/>
    <w:rsid w:val="00483DB7"/>
    <w:rsid w:val="004932A8"/>
    <w:rsid w:val="004A1E80"/>
    <w:rsid w:val="004C20A0"/>
    <w:rsid w:val="004C2B4F"/>
    <w:rsid w:val="004D7437"/>
    <w:rsid w:val="004E2945"/>
    <w:rsid w:val="0051188E"/>
    <w:rsid w:val="0056324C"/>
    <w:rsid w:val="00564731"/>
    <w:rsid w:val="00587ADF"/>
    <w:rsid w:val="005A0526"/>
    <w:rsid w:val="005E3A9A"/>
    <w:rsid w:val="006172B7"/>
    <w:rsid w:val="00626B03"/>
    <w:rsid w:val="00633965"/>
    <w:rsid w:val="00640756"/>
    <w:rsid w:val="00642CC2"/>
    <w:rsid w:val="006579F4"/>
    <w:rsid w:val="00660199"/>
    <w:rsid w:val="006A24EF"/>
    <w:rsid w:val="007072FE"/>
    <w:rsid w:val="0075061D"/>
    <w:rsid w:val="00757642"/>
    <w:rsid w:val="007D2DD5"/>
    <w:rsid w:val="008012E0"/>
    <w:rsid w:val="00851423"/>
    <w:rsid w:val="00857BC4"/>
    <w:rsid w:val="008A0587"/>
    <w:rsid w:val="008A0836"/>
    <w:rsid w:val="008A1FDB"/>
    <w:rsid w:val="008B24D2"/>
    <w:rsid w:val="008C0EC9"/>
    <w:rsid w:val="008E1734"/>
    <w:rsid w:val="0094425B"/>
    <w:rsid w:val="00944C7A"/>
    <w:rsid w:val="00947F74"/>
    <w:rsid w:val="00960D52"/>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24DFF"/>
    <w:rsid w:val="00A44BBB"/>
    <w:rsid w:val="00A76F6D"/>
    <w:rsid w:val="00AA3BA4"/>
    <w:rsid w:val="00AF75CB"/>
    <w:rsid w:val="00B14789"/>
    <w:rsid w:val="00B43F6A"/>
    <w:rsid w:val="00B51C51"/>
    <w:rsid w:val="00B96C16"/>
    <w:rsid w:val="00BA3D9A"/>
    <w:rsid w:val="00BD3489"/>
    <w:rsid w:val="00C20AC9"/>
    <w:rsid w:val="00C31B47"/>
    <w:rsid w:val="00C515AF"/>
    <w:rsid w:val="00C51D48"/>
    <w:rsid w:val="00C73971"/>
    <w:rsid w:val="00C816E0"/>
    <w:rsid w:val="00C822BA"/>
    <w:rsid w:val="00CB3A88"/>
    <w:rsid w:val="00CC174D"/>
    <w:rsid w:val="00CF0B79"/>
    <w:rsid w:val="00D0410A"/>
    <w:rsid w:val="00D04A22"/>
    <w:rsid w:val="00D21BD3"/>
    <w:rsid w:val="00D82061"/>
    <w:rsid w:val="00DD50F1"/>
    <w:rsid w:val="00DE6523"/>
    <w:rsid w:val="00E26F4B"/>
    <w:rsid w:val="00E574CD"/>
    <w:rsid w:val="00E643BC"/>
    <w:rsid w:val="00ED0D6B"/>
    <w:rsid w:val="00ED3AE7"/>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868E-8ABA-418D-BF96-03E226E9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1</Words>
  <Characters>9259</Characters>
  <Application>Microsoft Office Word</Application>
  <DocSecurity>0</DocSecurity>
  <PresentationFormat/>
  <Lines>77</Lines>
  <Paragraphs>2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7</cp:revision>
  <cp:lastPrinted>2013-06-03T11:11:00Z</cp:lastPrinted>
  <dcterms:created xsi:type="dcterms:W3CDTF">2021-11-30T07:51:00Z</dcterms:created>
  <dcterms:modified xsi:type="dcterms:W3CDTF">2022-03-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